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A719" w14:textId="77777777" w:rsidR="00845A11" w:rsidRPr="00EE3A00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>Порядок денний</w:t>
      </w:r>
    </w:p>
    <w:p w14:paraId="7ED5281F" w14:textId="77777777" w:rsidR="000C639A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52711663" w14:textId="77777777" w:rsidR="0018723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е скликання)</w:t>
      </w:r>
    </w:p>
    <w:p w14:paraId="5774A7CF" w14:textId="4562F714" w:rsidR="00DB45B5" w:rsidRPr="00154081" w:rsidRDefault="0068230F" w:rsidP="001A4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4E37E8" w:rsidRPr="004E37E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B5B5D">
        <w:rPr>
          <w:rFonts w:ascii="Times New Roman" w:hAnsi="Times New Roman"/>
          <w:b/>
          <w:sz w:val="26"/>
          <w:szCs w:val="26"/>
        </w:rPr>
        <w:t>7</w:t>
      </w:r>
      <w:r w:rsidR="00DD1CAF">
        <w:rPr>
          <w:rFonts w:ascii="Times New Roman" w:hAnsi="Times New Roman"/>
          <w:b/>
          <w:sz w:val="26"/>
          <w:szCs w:val="26"/>
        </w:rPr>
        <w:t>4</w:t>
      </w:r>
    </w:p>
    <w:p w14:paraId="315693DB" w14:textId="4DC33949" w:rsidR="001D5949" w:rsidRPr="00591609" w:rsidRDefault="00DD1CAF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6</w:t>
      </w:r>
      <w:r w:rsidR="009653EA">
        <w:rPr>
          <w:rFonts w:ascii="Times New Roman" w:hAnsi="Times New Roman"/>
          <w:b/>
          <w:sz w:val="26"/>
          <w:szCs w:val="26"/>
        </w:rPr>
        <w:t xml:space="preserve"> вересня</w:t>
      </w:r>
      <w:r w:rsidR="00AE4B37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202</w:t>
      </w:r>
      <w:r w:rsidR="004D346F">
        <w:rPr>
          <w:rFonts w:ascii="Times New Roman" w:hAnsi="Times New Roman"/>
          <w:b/>
          <w:sz w:val="26"/>
          <w:szCs w:val="26"/>
        </w:rPr>
        <w:t>5</w:t>
      </w:r>
      <w:r w:rsidR="004E37E8">
        <w:rPr>
          <w:rFonts w:ascii="Times New Roman" w:hAnsi="Times New Roman"/>
          <w:b/>
          <w:sz w:val="26"/>
          <w:szCs w:val="26"/>
        </w:rPr>
        <w:t xml:space="preserve"> </w:t>
      </w:r>
      <w:r w:rsidR="00506BE3">
        <w:rPr>
          <w:rFonts w:ascii="Times New Roman" w:hAnsi="Times New Roman"/>
          <w:b/>
          <w:sz w:val="26"/>
          <w:szCs w:val="26"/>
        </w:rPr>
        <w:t>року</w:t>
      </w:r>
      <w:r w:rsidR="00AE4B37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EC6EE3">
        <w:rPr>
          <w:rFonts w:ascii="Times New Roman" w:hAnsi="Times New Roman"/>
          <w:b/>
          <w:sz w:val="26"/>
          <w:szCs w:val="26"/>
        </w:rPr>
        <w:t xml:space="preserve">     </w:t>
      </w:r>
      <w:r w:rsidR="00AE4B37">
        <w:rPr>
          <w:rFonts w:ascii="Times New Roman" w:hAnsi="Times New Roman"/>
          <w:b/>
          <w:sz w:val="26"/>
          <w:szCs w:val="26"/>
        </w:rPr>
        <w:t xml:space="preserve">  </w:t>
      </w:r>
      <w:r w:rsidR="003C0A77">
        <w:rPr>
          <w:rFonts w:ascii="Times New Roman" w:hAnsi="Times New Roman"/>
          <w:b/>
          <w:sz w:val="26"/>
          <w:szCs w:val="26"/>
        </w:rPr>
        <w:t xml:space="preserve">            </w:t>
      </w:r>
      <w:r w:rsidR="000823A0">
        <w:rPr>
          <w:rFonts w:ascii="Times New Roman" w:hAnsi="Times New Roman"/>
          <w:b/>
          <w:sz w:val="26"/>
          <w:szCs w:val="26"/>
        </w:rPr>
        <w:t xml:space="preserve">                </w:t>
      </w:r>
      <w:r w:rsidR="00627CC4">
        <w:rPr>
          <w:rFonts w:ascii="Times New Roman" w:hAnsi="Times New Roman"/>
          <w:b/>
          <w:sz w:val="26"/>
          <w:szCs w:val="26"/>
        </w:rPr>
        <w:t xml:space="preserve">    </w:t>
      </w:r>
      <w:r w:rsidR="0031311B">
        <w:rPr>
          <w:rFonts w:ascii="Times New Roman" w:hAnsi="Times New Roman"/>
          <w:b/>
          <w:sz w:val="26"/>
          <w:szCs w:val="26"/>
        </w:rPr>
        <w:t xml:space="preserve">   </w:t>
      </w:r>
      <w:r w:rsidR="009B77E8">
        <w:rPr>
          <w:rFonts w:ascii="Times New Roman" w:hAnsi="Times New Roman"/>
          <w:b/>
          <w:sz w:val="26"/>
          <w:szCs w:val="26"/>
          <w:lang w:val="en-US"/>
        </w:rPr>
        <w:t xml:space="preserve">       </w:t>
      </w:r>
      <w:r w:rsidR="00154081">
        <w:rPr>
          <w:rFonts w:ascii="Times New Roman" w:hAnsi="Times New Roman"/>
          <w:b/>
          <w:sz w:val="26"/>
          <w:szCs w:val="26"/>
        </w:rPr>
        <w:t xml:space="preserve"> </w:t>
      </w:r>
      <w:r w:rsidR="0031311B">
        <w:rPr>
          <w:rFonts w:ascii="Times New Roman" w:hAnsi="Times New Roman"/>
          <w:b/>
          <w:sz w:val="26"/>
          <w:szCs w:val="26"/>
        </w:rPr>
        <w:t xml:space="preserve"> </w:t>
      </w:r>
      <w:r w:rsidR="00627CC4">
        <w:rPr>
          <w:rFonts w:ascii="Times New Roman" w:hAnsi="Times New Roman"/>
          <w:b/>
          <w:sz w:val="26"/>
          <w:szCs w:val="26"/>
        </w:rPr>
        <w:t xml:space="preserve"> </w:t>
      </w:r>
      <w:r w:rsidR="00154081">
        <w:rPr>
          <w:rFonts w:ascii="Times New Roman" w:hAnsi="Times New Roman"/>
          <w:b/>
          <w:sz w:val="26"/>
          <w:szCs w:val="26"/>
        </w:rPr>
        <w:t xml:space="preserve">       </w:t>
      </w:r>
      <w:r w:rsidR="00357354">
        <w:rPr>
          <w:rFonts w:ascii="Times New Roman" w:hAnsi="Times New Roman"/>
          <w:b/>
          <w:sz w:val="26"/>
          <w:szCs w:val="26"/>
        </w:rPr>
        <w:t>09</w:t>
      </w:r>
      <w:r w:rsidR="002E36A0">
        <w:rPr>
          <w:rFonts w:ascii="Times New Roman" w:hAnsi="Times New Roman"/>
          <w:b/>
          <w:sz w:val="26"/>
          <w:szCs w:val="26"/>
        </w:rPr>
        <w:t>.</w:t>
      </w:r>
      <w:r w:rsidR="00357354">
        <w:rPr>
          <w:rFonts w:ascii="Times New Roman" w:hAnsi="Times New Roman"/>
          <w:b/>
          <w:sz w:val="26"/>
          <w:szCs w:val="26"/>
        </w:rPr>
        <w:t>3</w:t>
      </w:r>
      <w:r w:rsidR="005370A5">
        <w:rPr>
          <w:rFonts w:ascii="Times New Roman" w:hAnsi="Times New Roman"/>
          <w:b/>
          <w:sz w:val="26"/>
          <w:szCs w:val="26"/>
        </w:rPr>
        <w:t>0</w:t>
      </w:r>
      <w:r w:rsidR="001D5949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год</w:t>
      </w:r>
    </w:p>
    <w:p w14:paraId="6173025C" w14:textId="77777777" w:rsidR="001D5949" w:rsidRDefault="001D5949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73" w:tblpY="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930"/>
      </w:tblGrid>
      <w:tr w:rsidR="003C317A" w14:paraId="54133C33" w14:textId="77777777" w:rsidTr="00AF1F6A">
        <w:trPr>
          <w:trHeight w:val="150"/>
        </w:trPr>
        <w:tc>
          <w:tcPr>
            <w:tcW w:w="704" w:type="dxa"/>
            <w:vMerge w:val="restart"/>
            <w:vAlign w:val="center"/>
          </w:tcPr>
          <w:p w14:paraId="142E8068" w14:textId="77777777" w:rsidR="003C317A" w:rsidRPr="00D03A61" w:rsidRDefault="003C317A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85843505"/>
          </w:p>
        </w:tc>
        <w:tc>
          <w:tcPr>
            <w:tcW w:w="8930" w:type="dxa"/>
          </w:tcPr>
          <w:p w14:paraId="5700C85B" w14:textId="4A078814" w:rsidR="003C317A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D1CAF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«</w:t>
            </w:r>
            <w:r w:rsidR="00AE3BF5" w:rsidRPr="00AE3BF5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даж земельної ділянки на вул. Яремчука Назарія, 1-А у м. Луцьку за кадастровим номером 0710100000:42:011:0101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bookmarkEnd w:id="0"/>
      <w:tr w:rsidR="003C317A" w14:paraId="22A81328" w14:textId="77777777" w:rsidTr="00AF1F6A">
        <w:trPr>
          <w:trHeight w:val="150"/>
        </w:trPr>
        <w:tc>
          <w:tcPr>
            <w:tcW w:w="704" w:type="dxa"/>
            <w:vMerge/>
            <w:vAlign w:val="center"/>
          </w:tcPr>
          <w:p w14:paraId="00F95503" w14:textId="77777777" w:rsidR="003C317A" w:rsidRPr="00D03A61" w:rsidRDefault="003C317A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783EF774" w14:textId="7159B951" w:rsidR="003C317A" w:rsidRDefault="001B5B5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</w:t>
            </w:r>
            <w:r w:rsidR="009653EA">
              <w:rPr>
                <w:rFonts w:ascii="Times New Roman" w:hAnsi="Times New Roman"/>
                <w:b/>
                <w:i/>
                <w:sz w:val="26"/>
                <w:szCs w:val="26"/>
              </w:rPr>
              <w:t>Смірнов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</w:t>
            </w:r>
            <w:r w:rsidR="009653EA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DD1CAF" w14:paraId="798549B3" w14:textId="77777777" w:rsidTr="00AF1F6A">
        <w:trPr>
          <w:trHeight w:val="171"/>
        </w:trPr>
        <w:tc>
          <w:tcPr>
            <w:tcW w:w="704" w:type="dxa"/>
            <w:vMerge w:val="restart"/>
            <w:vAlign w:val="center"/>
          </w:tcPr>
          <w:p w14:paraId="46BA6DCF" w14:textId="77777777" w:rsidR="00DD1CAF" w:rsidRPr="00D03A61" w:rsidRDefault="00DD1CAF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79136E8F" w14:textId="60CD9630" w:rsidR="00DD1CAF" w:rsidRPr="00EE3A00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A4022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«</w:t>
            </w:r>
            <w:r w:rsidR="00AE3BF5" w:rsidRPr="00AE3BF5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даж земельної ділянки на вул. Яремчука Назарія, 1-А у м. Луцьку за кадастровим номером 0710100000:42:011:0102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DD1CAF" w14:paraId="4F411AC6" w14:textId="77777777" w:rsidTr="00AF1F6A">
        <w:trPr>
          <w:trHeight w:val="114"/>
        </w:trPr>
        <w:tc>
          <w:tcPr>
            <w:tcW w:w="704" w:type="dxa"/>
            <w:vMerge/>
            <w:vAlign w:val="center"/>
          </w:tcPr>
          <w:p w14:paraId="76FB1864" w14:textId="77777777" w:rsidR="00DD1CAF" w:rsidRPr="00D03A61" w:rsidRDefault="00DD1CAF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19E3B26F" w14:textId="2D6E99D9" w:rsidR="00DD1CAF" w:rsidRPr="00EE3A00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DD1CAF" w14:paraId="08740E15" w14:textId="77777777" w:rsidTr="00AF1F6A">
        <w:trPr>
          <w:trHeight w:val="114"/>
        </w:trPr>
        <w:tc>
          <w:tcPr>
            <w:tcW w:w="704" w:type="dxa"/>
            <w:vMerge w:val="restart"/>
            <w:vAlign w:val="center"/>
          </w:tcPr>
          <w:p w14:paraId="1C80C471" w14:textId="77777777" w:rsidR="00DD1CAF" w:rsidRPr="00D03A61" w:rsidRDefault="00DD1CAF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12FCD495" w14:textId="4F829CFE" w:rsidR="00DD1CAF" w:rsidRPr="00AE3BF5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A4022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«</w:t>
            </w:r>
            <w:r w:rsidR="00AE3BF5" w:rsidRPr="00AE3BF5">
              <w:rPr>
                <w:rFonts w:ascii="Times New Roman" w:hAnsi="Times New Roman"/>
                <w:b/>
                <w:iCs/>
                <w:sz w:val="26"/>
                <w:szCs w:val="26"/>
              </w:rPr>
              <w:t>Про прийняття земельної ділянки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AE3BF5" w:rsidRPr="00AE3BF5">
              <w:rPr>
                <w:rFonts w:ascii="Times New Roman" w:hAnsi="Times New Roman"/>
                <w:b/>
                <w:iCs/>
                <w:sz w:val="26"/>
                <w:szCs w:val="26"/>
              </w:rPr>
              <w:t>з державної власності у спільну власність територіальних громад сіл, селищ, міст Волинської області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DD1CAF" w14:paraId="20763025" w14:textId="77777777" w:rsidTr="00AF1F6A">
        <w:trPr>
          <w:trHeight w:val="171"/>
        </w:trPr>
        <w:tc>
          <w:tcPr>
            <w:tcW w:w="704" w:type="dxa"/>
            <w:vMerge/>
            <w:vAlign w:val="center"/>
          </w:tcPr>
          <w:p w14:paraId="3AFB1609" w14:textId="77777777" w:rsidR="00DD1CAF" w:rsidRPr="00D03A61" w:rsidRDefault="00DD1CAF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D891EFA" w14:textId="2F67E239" w:rsidR="00DD1CAF" w:rsidRPr="00EE3A00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DD1CAF" w14:paraId="7CD92769" w14:textId="77777777" w:rsidTr="00AF1F6A">
        <w:trPr>
          <w:trHeight w:val="129"/>
        </w:trPr>
        <w:tc>
          <w:tcPr>
            <w:tcW w:w="704" w:type="dxa"/>
            <w:vMerge w:val="restart"/>
            <w:vAlign w:val="center"/>
          </w:tcPr>
          <w:p w14:paraId="6B19E451" w14:textId="77777777" w:rsidR="00DD1CAF" w:rsidRPr="00D03A61" w:rsidRDefault="00DD1CAF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5B58E86B" w14:textId="1A1C95AB" w:rsidR="00DD1CAF" w:rsidRPr="00EE3A00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A4022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«</w:t>
            </w:r>
            <w:r w:rsidR="00AE3BF5" w:rsidRPr="00AE3BF5">
              <w:rPr>
                <w:rFonts w:ascii="Times New Roman" w:hAnsi="Times New Roman"/>
                <w:b/>
                <w:iCs/>
                <w:sz w:val="26"/>
                <w:szCs w:val="26"/>
              </w:rPr>
              <w:t>Про внесення змін до рішення обласної ради від 14 листопада 2024 року № 28/39 "Про затвердження плану діяльності з підготовки проєктів регуляторних актів на 2025 рік"</w:t>
            </w:r>
            <w:r w:rsidR="00AE3BF5"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DD1CAF" w14:paraId="46F80363" w14:textId="77777777" w:rsidTr="00AF1F6A">
        <w:trPr>
          <w:trHeight w:val="157"/>
        </w:trPr>
        <w:tc>
          <w:tcPr>
            <w:tcW w:w="704" w:type="dxa"/>
            <w:vMerge/>
            <w:vAlign w:val="center"/>
          </w:tcPr>
          <w:p w14:paraId="42D0CAB8" w14:textId="77777777" w:rsidR="00DD1CAF" w:rsidRPr="00D03A61" w:rsidRDefault="00DD1CAF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5EFDBAE6" w14:textId="0C4D1A48" w:rsidR="00DD1CAF" w:rsidRPr="00EE3A00" w:rsidRDefault="00DD1CAF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57772B07" w14:textId="77777777" w:rsidTr="00AF1F6A">
        <w:trPr>
          <w:trHeight w:val="150"/>
        </w:trPr>
        <w:tc>
          <w:tcPr>
            <w:tcW w:w="704" w:type="dxa"/>
            <w:vMerge w:val="restart"/>
            <w:vAlign w:val="center"/>
          </w:tcPr>
          <w:p w14:paraId="298211FE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7DF913BD" w14:textId="1AA48EB5" w:rsidR="00EC716D" w:rsidRPr="00EC716D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A4022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«</w:t>
            </w:r>
            <w:r w:rsidRPr="00EC716D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дозволу на розробку проекту землеустрою щодо відведення земельної ділянки на вул. Незалежності, 150 у м. Ковел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EC716D" w14:paraId="10D3C2BE" w14:textId="77777777" w:rsidTr="00AF1F6A">
        <w:trPr>
          <w:trHeight w:val="132"/>
        </w:trPr>
        <w:tc>
          <w:tcPr>
            <w:tcW w:w="704" w:type="dxa"/>
            <w:vMerge/>
            <w:vAlign w:val="center"/>
          </w:tcPr>
          <w:p w14:paraId="5CE3915D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214C8D41" w14:textId="46664065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5DF9EA7F" w14:textId="77777777" w:rsidTr="00AF1F6A">
        <w:trPr>
          <w:trHeight w:val="134"/>
        </w:trPr>
        <w:tc>
          <w:tcPr>
            <w:tcW w:w="704" w:type="dxa"/>
            <w:vMerge w:val="restart"/>
            <w:vAlign w:val="center"/>
          </w:tcPr>
          <w:p w14:paraId="1F1D66A9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5F83444" w14:textId="54B764D8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A4022">
              <w:rPr>
                <w:rFonts w:ascii="Times New Roman" w:hAnsi="Times New Roman"/>
                <w:b/>
                <w:iCs/>
                <w:sz w:val="26"/>
                <w:szCs w:val="26"/>
              </w:rPr>
              <w:t>Про проєкт рішення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«</w:t>
            </w:r>
            <w:r w:rsidRPr="00EC716D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дозволу на розробку проекту землеустрою щодо відведення земельної ділянки на вул. Незалежності, 150а у м. Ковел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EC716D" w14:paraId="7B3544AA" w14:textId="77777777" w:rsidTr="00AF1F6A">
        <w:trPr>
          <w:trHeight w:val="148"/>
        </w:trPr>
        <w:tc>
          <w:tcPr>
            <w:tcW w:w="704" w:type="dxa"/>
            <w:vMerge/>
            <w:vAlign w:val="center"/>
          </w:tcPr>
          <w:p w14:paraId="25EF2684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62A55185" w14:textId="28A67C1B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407F4805" w14:textId="77777777" w:rsidTr="00AF1F6A">
        <w:trPr>
          <w:trHeight w:val="157"/>
        </w:trPr>
        <w:tc>
          <w:tcPr>
            <w:tcW w:w="704" w:type="dxa"/>
            <w:vMerge w:val="restart"/>
            <w:vAlign w:val="center"/>
          </w:tcPr>
          <w:p w14:paraId="1AB337FA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687736D4" w14:textId="6008AD0C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а обласна клінічна лікарня» Волинської обласної ради щодо преміювання керівника</w:t>
            </w:r>
          </w:p>
        </w:tc>
      </w:tr>
      <w:tr w:rsidR="00EC716D" w14:paraId="73E78D97" w14:textId="77777777" w:rsidTr="00AF1F6A">
        <w:trPr>
          <w:trHeight w:val="128"/>
        </w:trPr>
        <w:tc>
          <w:tcPr>
            <w:tcW w:w="704" w:type="dxa"/>
            <w:vMerge/>
            <w:vAlign w:val="center"/>
          </w:tcPr>
          <w:p w14:paraId="312A8554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749C3C1" w14:textId="17333538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7BC3E497" w14:textId="77777777" w:rsidTr="00AF1F6A">
        <w:trPr>
          <w:trHeight w:val="322"/>
        </w:trPr>
        <w:tc>
          <w:tcPr>
            <w:tcW w:w="704" w:type="dxa"/>
            <w:vMerge w:val="restart"/>
            <w:vAlign w:val="center"/>
          </w:tcPr>
          <w:p w14:paraId="5820323D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66343436" w14:textId="2F0C72D1" w:rsidR="00EC716D" w:rsidRPr="00DD1CAF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D1CAF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а обласна психіатрична лікарня м. Луцька» Волинської обласної ради щодо преміювання керівника</w:t>
            </w:r>
          </w:p>
        </w:tc>
      </w:tr>
      <w:tr w:rsidR="00EC716D" w14:paraId="3CDB279F" w14:textId="77777777" w:rsidTr="00AF1F6A">
        <w:trPr>
          <w:trHeight w:val="157"/>
        </w:trPr>
        <w:tc>
          <w:tcPr>
            <w:tcW w:w="704" w:type="dxa"/>
            <w:vMerge/>
            <w:vAlign w:val="center"/>
          </w:tcPr>
          <w:p w14:paraId="1D82A46C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37EA9176" w14:textId="05AFB59E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2DA1496C" w14:textId="77777777" w:rsidTr="00AF1F6A">
        <w:trPr>
          <w:trHeight w:val="86"/>
        </w:trPr>
        <w:tc>
          <w:tcPr>
            <w:tcW w:w="704" w:type="dxa"/>
            <w:vMerge w:val="restart"/>
            <w:vAlign w:val="center"/>
          </w:tcPr>
          <w:p w14:paraId="456A17D8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122196C2" w14:textId="144CD63B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е обласне територіальне медичне об’єднання захисту материнства і дитинства» Волинської обласної ради щодо преміювання керівника</w:t>
            </w:r>
          </w:p>
        </w:tc>
      </w:tr>
      <w:tr w:rsidR="00EC716D" w14:paraId="1B524ABD" w14:textId="77777777" w:rsidTr="00AF1F6A">
        <w:trPr>
          <w:trHeight w:val="200"/>
        </w:trPr>
        <w:tc>
          <w:tcPr>
            <w:tcW w:w="704" w:type="dxa"/>
            <w:vMerge/>
            <w:vAlign w:val="center"/>
          </w:tcPr>
          <w:p w14:paraId="29DB2570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57380630" w14:textId="544B0200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52902211" w14:textId="77777777" w:rsidTr="00AF1F6A">
        <w:trPr>
          <w:trHeight w:val="100"/>
        </w:trPr>
        <w:tc>
          <w:tcPr>
            <w:tcW w:w="704" w:type="dxa"/>
            <w:vMerge w:val="restart"/>
            <w:vAlign w:val="center"/>
          </w:tcPr>
          <w:p w14:paraId="1A490E2C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7FB15ED6" w14:textId="2CCC7412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а обласна інфекційна лікарня» Волинської обласної ради щодо преміювання керівника</w:t>
            </w:r>
          </w:p>
        </w:tc>
      </w:tr>
      <w:tr w:rsidR="00EC716D" w14:paraId="2BA6743A" w14:textId="77777777" w:rsidTr="00AF1F6A">
        <w:trPr>
          <w:trHeight w:val="185"/>
        </w:trPr>
        <w:tc>
          <w:tcPr>
            <w:tcW w:w="704" w:type="dxa"/>
            <w:vMerge/>
            <w:vAlign w:val="center"/>
          </w:tcPr>
          <w:p w14:paraId="565A06B6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56C055BF" w14:textId="09686A0A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57FE939F" w14:textId="77777777" w:rsidTr="00AF1F6A">
        <w:trPr>
          <w:trHeight w:val="171"/>
        </w:trPr>
        <w:tc>
          <w:tcPr>
            <w:tcW w:w="704" w:type="dxa"/>
            <w:vMerge w:val="restart"/>
            <w:vAlign w:val="center"/>
          </w:tcPr>
          <w:p w14:paraId="5CFA3963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06788121" w14:textId="22675647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Ковельський центр медичної реабілітації та паліативної допомоги» Волинської обласної ради щодо преміювання керівника</w:t>
            </w:r>
          </w:p>
        </w:tc>
      </w:tr>
      <w:tr w:rsidR="00EC716D" w14:paraId="591A901D" w14:textId="77777777" w:rsidTr="00AF1F6A">
        <w:trPr>
          <w:trHeight w:val="114"/>
        </w:trPr>
        <w:tc>
          <w:tcPr>
            <w:tcW w:w="704" w:type="dxa"/>
            <w:vMerge/>
            <w:vAlign w:val="center"/>
          </w:tcPr>
          <w:p w14:paraId="7FC52BF6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A347287" w14:textId="668B7004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6325FABF" w14:textId="77777777" w:rsidTr="00AF1F6A">
        <w:trPr>
          <w:trHeight w:val="114"/>
        </w:trPr>
        <w:tc>
          <w:tcPr>
            <w:tcW w:w="704" w:type="dxa"/>
            <w:vMerge w:val="restart"/>
            <w:vAlign w:val="center"/>
          </w:tcPr>
          <w:p w14:paraId="736B7E5B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7DDB5A59" w14:textId="0892619A" w:rsidR="00EC716D" w:rsidRPr="00DD1CAF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      </w:r>
          </w:p>
        </w:tc>
      </w:tr>
      <w:tr w:rsidR="00EC716D" w14:paraId="4F36309A" w14:textId="77777777" w:rsidTr="00AF1F6A">
        <w:trPr>
          <w:trHeight w:val="171"/>
        </w:trPr>
        <w:tc>
          <w:tcPr>
            <w:tcW w:w="704" w:type="dxa"/>
            <w:vMerge/>
            <w:vAlign w:val="center"/>
          </w:tcPr>
          <w:p w14:paraId="163FB435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24F1116C" w14:textId="27D1839A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2915386C" w14:textId="77777777" w:rsidTr="00AF1F6A">
        <w:trPr>
          <w:trHeight w:val="142"/>
        </w:trPr>
        <w:tc>
          <w:tcPr>
            <w:tcW w:w="704" w:type="dxa"/>
            <w:vMerge w:val="restart"/>
            <w:vAlign w:val="center"/>
          </w:tcPr>
          <w:p w14:paraId="00EE32DD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D21E9DA" w14:textId="4F42E2A7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bookmarkStart w:id="1" w:name="_Hlk183517324"/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</w:t>
            </w:r>
            <w:bookmarkEnd w:id="1"/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EC716D" w14:paraId="57394D96" w14:textId="77777777" w:rsidTr="00AF1F6A">
        <w:trPr>
          <w:trHeight w:val="143"/>
        </w:trPr>
        <w:tc>
          <w:tcPr>
            <w:tcW w:w="704" w:type="dxa"/>
            <w:vMerge/>
            <w:vAlign w:val="center"/>
          </w:tcPr>
          <w:p w14:paraId="44FA6CF0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56320010" w14:textId="6BFBFE77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0EC640B4" w14:textId="77777777" w:rsidTr="00AF1F6A">
        <w:trPr>
          <w:trHeight w:val="186"/>
        </w:trPr>
        <w:tc>
          <w:tcPr>
            <w:tcW w:w="704" w:type="dxa"/>
            <w:vMerge w:val="restart"/>
            <w:vAlign w:val="center"/>
          </w:tcPr>
          <w:p w14:paraId="1F2A85FB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3D62B4FE" w14:textId="5B2E623A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EC716D" w14:paraId="770A1DF9" w14:textId="77777777" w:rsidTr="00AF1F6A">
        <w:trPr>
          <w:trHeight w:val="100"/>
        </w:trPr>
        <w:tc>
          <w:tcPr>
            <w:tcW w:w="704" w:type="dxa"/>
            <w:vMerge/>
            <w:vAlign w:val="center"/>
          </w:tcPr>
          <w:p w14:paraId="2A0F593D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29DF4FEE" w14:textId="7C0ACE77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 xml:space="preserve">ідділу з питань управління об’єктами спільної власності територіальних громад сіл, селищ, </w:t>
            </w:r>
            <w:r w:rsidRPr="001E0B35">
              <w:rPr>
                <w:rFonts w:ascii="Times New Roman" w:hAnsi="Times New Roman"/>
                <w:sz w:val="26"/>
                <w:szCs w:val="26"/>
              </w:rPr>
              <w:lastRenderedPageBreak/>
              <w:t>міст області та землями комунальної власності виконавчого апарату обласної ради</w:t>
            </w:r>
          </w:p>
        </w:tc>
      </w:tr>
      <w:tr w:rsidR="00AF1F6A" w14:paraId="7464C57F" w14:textId="77777777" w:rsidTr="00AF1F6A">
        <w:trPr>
          <w:trHeight w:val="170"/>
        </w:trPr>
        <w:tc>
          <w:tcPr>
            <w:tcW w:w="704" w:type="dxa"/>
            <w:vMerge w:val="restart"/>
            <w:vAlign w:val="center"/>
          </w:tcPr>
          <w:p w14:paraId="390F698A" w14:textId="77777777" w:rsidR="00AF1F6A" w:rsidRPr="00D03A61" w:rsidRDefault="00AF1F6A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1F50A8B4" w14:textId="381DFE01" w:rsidR="00AF1F6A" w:rsidRPr="00EE3A00" w:rsidRDefault="00AF1F6A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клопотання </w:t>
            </w:r>
            <w:r w:rsidRPr="00AF1F6A">
              <w:rPr>
                <w:rFonts w:ascii="Times New Roman" w:hAnsi="Times New Roman"/>
                <w:b/>
                <w:iCs/>
                <w:sz w:val="26"/>
                <w:szCs w:val="26"/>
              </w:rPr>
              <w:t>Обласного комунального підприємства з архівної справи</w:t>
            </w:r>
            <w:r>
              <w:t xml:space="preserve"> </w:t>
            </w:r>
            <w:r w:rsidRPr="00AF1F6A">
              <w:rPr>
                <w:rFonts w:ascii="Times New Roman" w:hAnsi="Times New Roman"/>
                <w:b/>
                <w:iCs/>
                <w:sz w:val="26"/>
                <w:szCs w:val="26"/>
              </w:rPr>
              <w:t>щодо преміювання керівника</w:t>
            </w:r>
          </w:p>
        </w:tc>
      </w:tr>
      <w:tr w:rsidR="00AF1F6A" w14:paraId="29023380" w14:textId="77777777" w:rsidTr="00AF1F6A">
        <w:trPr>
          <w:trHeight w:val="120"/>
        </w:trPr>
        <w:tc>
          <w:tcPr>
            <w:tcW w:w="704" w:type="dxa"/>
            <w:vMerge/>
            <w:vAlign w:val="center"/>
          </w:tcPr>
          <w:p w14:paraId="2099C0F4" w14:textId="77777777" w:rsidR="00AF1F6A" w:rsidRPr="00D03A61" w:rsidRDefault="00AF1F6A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58C0E02" w14:textId="5F314414" w:rsidR="00AF1F6A" w:rsidRPr="00EE3A00" w:rsidRDefault="00AF1F6A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0184C99B" w14:textId="77777777" w:rsidTr="00AF1F6A">
        <w:trPr>
          <w:trHeight w:val="143"/>
        </w:trPr>
        <w:tc>
          <w:tcPr>
            <w:tcW w:w="704" w:type="dxa"/>
            <w:vMerge w:val="restart"/>
            <w:vAlign w:val="center"/>
          </w:tcPr>
          <w:p w14:paraId="7C9E55DE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61512852" w14:textId="11C8E797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 щодо преміювання керівника</w:t>
            </w:r>
          </w:p>
        </w:tc>
      </w:tr>
      <w:tr w:rsidR="00EC716D" w14:paraId="2E832791" w14:textId="77777777" w:rsidTr="00AF1F6A">
        <w:trPr>
          <w:trHeight w:val="143"/>
        </w:trPr>
        <w:tc>
          <w:tcPr>
            <w:tcW w:w="704" w:type="dxa"/>
            <w:vMerge/>
            <w:vAlign w:val="center"/>
          </w:tcPr>
          <w:p w14:paraId="39E38DA5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69BDB986" w14:textId="64558253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013DAEB9" w14:textId="77777777" w:rsidTr="00AF1F6A">
        <w:trPr>
          <w:trHeight w:val="129"/>
        </w:trPr>
        <w:tc>
          <w:tcPr>
            <w:tcW w:w="704" w:type="dxa"/>
            <w:vMerge w:val="restart"/>
            <w:vAlign w:val="center"/>
          </w:tcPr>
          <w:p w14:paraId="5A296FDD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02B552FF" w14:textId="1ED5158E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5B5D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а «Управління будинком Волинської обласної ради»</w:t>
            </w:r>
            <w:r w:rsidRPr="001B5B5D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щодо преміювання керівника</w:t>
            </w:r>
          </w:p>
        </w:tc>
      </w:tr>
      <w:tr w:rsidR="00EC716D" w14:paraId="17ADEC1B" w14:textId="77777777" w:rsidTr="00AF1F6A">
        <w:trPr>
          <w:trHeight w:val="728"/>
        </w:trPr>
        <w:tc>
          <w:tcPr>
            <w:tcW w:w="704" w:type="dxa"/>
            <w:vMerge/>
            <w:vAlign w:val="center"/>
          </w:tcPr>
          <w:p w14:paraId="1C320C79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47155014" w14:textId="175B7CA1" w:rsidR="00EC716D" w:rsidRPr="00EE3A00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3A00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1E0B35">
              <w:rPr>
                <w:rFonts w:ascii="Times New Roman" w:hAnsi="Times New Roman"/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:rsidRPr="00AE3BF5" w14:paraId="7B760DDC" w14:textId="77777777" w:rsidTr="00AF1F6A">
        <w:trPr>
          <w:trHeight w:val="171"/>
        </w:trPr>
        <w:tc>
          <w:tcPr>
            <w:tcW w:w="704" w:type="dxa"/>
            <w:vMerge w:val="restart"/>
            <w:vAlign w:val="center"/>
          </w:tcPr>
          <w:p w14:paraId="2CAA8CFF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25EFCC1C" w14:textId="0712CCE2" w:rsidR="00EC716D" w:rsidRPr="002152C1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152C1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</w:t>
            </w:r>
            <w:r w:rsidRPr="002152C1">
              <w:rPr>
                <w:rFonts w:ascii="Times New Roman" w:hAnsi="Times New Roman"/>
                <w:b/>
                <w:sz w:val="26"/>
                <w:szCs w:val="26"/>
              </w:rPr>
              <w:t xml:space="preserve"> Волинської обласної філармонії </w:t>
            </w:r>
            <w:r w:rsidRPr="002152C1">
              <w:rPr>
                <w:rFonts w:ascii="Times New Roman" w:hAnsi="Times New Roman"/>
                <w:b/>
                <w:iCs/>
                <w:sz w:val="26"/>
                <w:szCs w:val="26"/>
              </w:rPr>
              <w:t>щодо преміювання керівника</w:t>
            </w:r>
          </w:p>
        </w:tc>
      </w:tr>
      <w:tr w:rsidR="00EC716D" w:rsidRPr="00AE3BF5" w14:paraId="2254B788" w14:textId="77777777" w:rsidTr="00AF1F6A">
        <w:trPr>
          <w:trHeight w:val="114"/>
        </w:trPr>
        <w:tc>
          <w:tcPr>
            <w:tcW w:w="704" w:type="dxa"/>
            <w:vMerge/>
            <w:vAlign w:val="center"/>
          </w:tcPr>
          <w:p w14:paraId="2E30E4D7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24C7DC22" w14:textId="7F5B7824" w:rsidR="00EC716D" w:rsidRPr="002152C1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152C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Ірина Смірнова – </w:t>
            </w:r>
            <w:r w:rsidRPr="002152C1">
              <w:rPr>
                <w:rFonts w:ascii="Times New Roman" w:hAnsi="Times New Roman"/>
                <w:bCs/>
                <w:iCs/>
                <w:sz w:val="26"/>
                <w:szCs w:val="26"/>
              </w:rPr>
              <w:t>заступник начальника</w:t>
            </w:r>
            <w:r w:rsidRPr="002152C1">
              <w:rPr>
                <w:rFonts w:ascii="Times New Roman" w:hAnsi="Times New Roman"/>
                <w:sz w:val="26"/>
                <w:szCs w:val="26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C716D" w14:paraId="4B64910E" w14:textId="77777777" w:rsidTr="00AF1F6A">
        <w:trPr>
          <w:trHeight w:val="150"/>
        </w:trPr>
        <w:tc>
          <w:tcPr>
            <w:tcW w:w="704" w:type="dxa"/>
            <w:vAlign w:val="center"/>
          </w:tcPr>
          <w:p w14:paraId="5B33F94B" w14:textId="77777777" w:rsidR="00EC716D" w:rsidRPr="00D03A61" w:rsidRDefault="00EC716D" w:rsidP="00AF1F6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73EFA39C" w14:textId="37689DBD" w:rsidR="00EC716D" w:rsidRDefault="00EC716D" w:rsidP="00AF1F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Різне</w:t>
            </w:r>
          </w:p>
        </w:tc>
      </w:tr>
    </w:tbl>
    <w:p w14:paraId="6B44AE8B" w14:textId="77777777" w:rsidR="00EA0000" w:rsidRDefault="00EA0000" w:rsidP="00514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EA0000" w:rsidSect="00F9387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67D8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79CC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329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6355">
    <w:abstractNumId w:val="3"/>
  </w:num>
  <w:num w:numId="2" w16cid:durableId="220755864">
    <w:abstractNumId w:val="2"/>
  </w:num>
  <w:num w:numId="3" w16cid:durableId="461773200">
    <w:abstractNumId w:val="1"/>
  </w:num>
  <w:num w:numId="4" w16cid:durableId="14740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0197"/>
    <w:rsid w:val="000018CD"/>
    <w:rsid w:val="00001ED7"/>
    <w:rsid w:val="0000323C"/>
    <w:rsid w:val="0000351C"/>
    <w:rsid w:val="00003CD8"/>
    <w:rsid w:val="00003DC8"/>
    <w:rsid w:val="00007302"/>
    <w:rsid w:val="00013BB1"/>
    <w:rsid w:val="00015C11"/>
    <w:rsid w:val="00020A39"/>
    <w:rsid w:val="00024F8D"/>
    <w:rsid w:val="00027FCB"/>
    <w:rsid w:val="000305CB"/>
    <w:rsid w:val="000322FA"/>
    <w:rsid w:val="00032D7B"/>
    <w:rsid w:val="000330D3"/>
    <w:rsid w:val="00034B4C"/>
    <w:rsid w:val="00036B64"/>
    <w:rsid w:val="000379CE"/>
    <w:rsid w:val="0004117E"/>
    <w:rsid w:val="00041AA5"/>
    <w:rsid w:val="000429D0"/>
    <w:rsid w:val="00047344"/>
    <w:rsid w:val="00051E8B"/>
    <w:rsid w:val="00061232"/>
    <w:rsid w:val="0006413B"/>
    <w:rsid w:val="00066326"/>
    <w:rsid w:val="00067AB7"/>
    <w:rsid w:val="0007091E"/>
    <w:rsid w:val="00071987"/>
    <w:rsid w:val="000745CB"/>
    <w:rsid w:val="00076B19"/>
    <w:rsid w:val="000823A0"/>
    <w:rsid w:val="000823E6"/>
    <w:rsid w:val="00083F96"/>
    <w:rsid w:val="00084464"/>
    <w:rsid w:val="00084973"/>
    <w:rsid w:val="000925D0"/>
    <w:rsid w:val="000925F4"/>
    <w:rsid w:val="000938CF"/>
    <w:rsid w:val="000940F9"/>
    <w:rsid w:val="000943D4"/>
    <w:rsid w:val="00096CDD"/>
    <w:rsid w:val="00097A36"/>
    <w:rsid w:val="000A269F"/>
    <w:rsid w:val="000A6D25"/>
    <w:rsid w:val="000A7D57"/>
    <w:rsid w:val="000B5398"/>
    <w:rsid w:val="000B6AB6"/>
    <w:rsid w:val="000C3203"/>
    <w:rsid w:val="000C3FF0"/>
    <w:rsid w:val="000C4081"/>
    <w:rsid w:val="000C57DA"/>
    <w:rsid w:val="000C639A"/>
    <w:rsid w:val="000C7594"/>
    <w:rsid w:val="000C7756"/>
    <w:rsid w:val="000C7E5C"/>
    <w:rsid w:val="000D1816"/>
    <w:rsid w:val="000D36B5"/>
    <w:rsid w:val="000D497B"/>
    <w:rsid w:val="000D6166"/>
    <w:rsid w:val="000D64FA"/>
    <w:rsid w:val="000D6DE2"/>
    <w:rsid w:val="000D75F8"/>
    <w:rsid w:val="000D76B0"/>
    <w:rsid w:val="000E0C05"/>
    <w:rsid w:val="000E149E"/>
    <w:rsid w:val="000E15A5"/>
    <w:rsid w:val="000E1D7B"/>
    <w:rsid w:val="000E64EC"/>
    <w:rsid w:val="000E6A27"/>
    <w:rsid w:val="000E6BA5"/>
    <w:rsid w:val="000F08B8"/>
    <w:rsid w:val="000F0A58"/>
    <w:rsid w:val="000F3E04"/>
    <w:rsid w:val="000F3EB5"/>
    <w:rsid w:val="000F5183"/>
    <w:rsid w:val="000F55B3"/>
    <w:rsid w:val="000F64F6"/>
    <w:rsid w:val="000F68FA"/>
    <w:rsid w:val="0010277C"/>
    <w:rsid w:val="00104174"/>
    <w:rsid w:val="00105E85"/>
    <w:rsid w:val="00106530"/>
    <w:rsid w:val="001071EB"/>
    <w:rsid w:val="00107E2A"/>
    <w:rsid w:val="00110350"/>
    <w:rsid w:val="00111D14"/>
    <w:rsid w:val="00112F06"/>
    <w:rsid w:val="00117A60"/>
    <w:rsid w:val="00123C11"/>
    <w:rsid w:val="00125565"/>
    <w:rsid w:val="0013088B"/>
    <w:rsid w:val="00130CE2"/>
    <w:rsid w:val="00130E69"/>
    <w:rsid w:val="00136416"/>
    <w:rsid w:val="00142A3C"/>
    <w:rsid w:val="00144450"/>
    <w:rsid w:val="00146F44"/>
    <w:rsid w:val="00150829"/>
    <w:rsid w:val="00152773"/>
    <w:rsid w:val="00152A17"/>
    <w:rsid w:val="00153628"/>
    <w:rsid w:val="00154081"/>
    <w:rsid w:val="00154505"/>
    <w:rsid w:val="0015505C"/>
    <w:rsid w:val="00160040"/>
    <w:rsid w:val="0016020E"/>
    <w:rsid w:val="0016319D"/>
    <w:rsid w:val="00163229"/>
    <w:rsid w:val="001710C9"/>
    <w:rsid w:val="00171D0B"/>
    <w:rsid w:val="001764EC"/>
    <w:rsid w:val="00177F0B"/>
    <w:rsid w:val="00187232"/>
    <w:rsid w:val="00190DDC"/>
    <w:rsid w:val="00192C6A"/>
    <w:rsid w:val="00193665"/>
    <w:rsid w:val="001940E5"/>
    <w:rsid w:val="00194F0E"/>
    <w:rsid w:val="00196BD5"/>
    <w:rsid w:val="001972FF"/>
    <w:rsid w:val="001A14CF"/>
    <w:rsid w:val="001A1BCC"/>
    <w:rsid w:val="001A4078"/>
    <w:rsid w:val="001A45CB"/>
    <w:rsid w:val="001A465F"/>
    <w:rsid w:val="001A5038"/>
    <w:rsid w:val="001B264E"/>
    <w:rsid w:val="001B5028"/>
    <w:rsid w:val="001B518A"/>
    <w:rsid w:val="001B5B5D"/>
    <w:rsid w:val="001B7120"/>
    <w:rsid w:val="001C00F4"/>
    <w:rsid w:val="001C0148"/>
    <w:rsid w:val="001C0FCF"/>
    <w:rsid w:val="001C2A65"/>
    <w:rsid w:val="001D24B9"/>
    <w:rsid w:val="001D4F0B"/>
    <w:rsid w:val="001D50A6"/>
    <w:rsid w:val="001D5949"/>
    <w:rsid w:val="001D64A0"/>
    <w:rsid w:val="001D6B9B"/>
    <w:rsid w:val="001E0B35"/>
    <w:rsid w:val="001E2BE2"/>
    <w:rsid w:val="001E3AFE"/>
    <w:rsid w:val="001E3E14"/>
    <w:rsid w:val="001E4D18"/>
    <w:rsid w:val="001E6492"/>
    <w:rsid w:val="001E7E2B"/>
    <w:rsid w:val="00202564"/>
    <w:rsid w:val="00206EC8"/>
    <w:rsid w:val="00210B1A"/>
    <w:rsid w:val="00213F33"/>
    <w:rsid w:val="002152C1"/>
    <w:rsid w:val="002179F3"/>
    <w:rsid w:val="0022106F"/>
    <w:rsid w:val="00222AFB"/>
    <w:rsid w:val="002243B7"/>
    <w:rsid w:val="00224F6C"/>
    <w:rsid w:val="00225B0C"/>
    <w:rsid w:val="002313B1"/>
    <w:rsid w:val="00231652"/>
    <w:rsid w:val="00231FF1"/>
    <w:rsid w:val="00233BD8"/>
    <w:rsid w:val="00237C84"/>
    <w:rsid w:val="0024066A"/>
    <w:rsid w:val="00240CE8"/>
    <w:rsid w:val="00241E8E"/>
    <w:rsid w:val="00242888"/>
    <w:rsid w:val="002433C4"/>
    <w:rsid w:val="00252B32"/>
    <w:rsid w:val="00253F72"/>
    <w:rsid w:val="00254F4E"/>
    <w:rsid w:val="002562AB"/>
    <w:rsid w:val="0025697A"/>
    <w:rsid w:val="002622E1"/>
    <w:rsid w:val="002679BC"/>
    <w:rsid w:val="00267A0F"/>
    <w:rsid w:val="0027188C"/>
    <w:rsid w:val="0027249E"/>
    <w:rsid w:val="00275381"/>
    <w:rsid w:val="00275BAF"/>
    <w:rsid w:val="0027631E"/>
    <w:rsid w:val="002832A3"/>
    <w:rsid w:val="00283623"/>
    <w:rsid w:val="00283A60"/>
    <w:rsid w:val="00285642"/>
    <w:rsid w:val="0029066C"/>
    <w:rsid w:val="00295D17"/>
    <w:rsid w:val="002A22B5"/>
    <w:rsid w:val="002A2AC1"/>
    <w:rsid w:val="002A695F"/>
    <w:rsid w:val="002B07E4"/>
    <w:rsid w:val="002B2ED4"/>
    <w:rsid w:val="002B3D11"/>
    <w:rsid w:val="002B3F8D"/>
    <w:rsid w:val="002B5F59"/>
    <w:rsid w:val="002C0739"/>
    <w:rsid w:val="002C0C82"/>
    <w:rsid w:val="002C1100"/>
    <w:rsid w:val="002C28FA"/>
    <w:rsid w:val="002C3D24"/>
    <w:rsid w:val="002C6952"/>
    <w:rsid w:val="002C7398"/>
    <w:rsid w:val="002D315F"/>
    <w:rsid w:val="002D3BD5"/>
    <w:rsid w:val="002D6EFF"/>
    <w:rsid w:val="002E0C11"/>
    <w:rsid w:val="002E2A77"/>
    <w:rsid w:val="002E36A0"/>
    <w:rsid w:val="002E3DC0"/>
    <w:rsid w:val="002E4D39"/>
    <w:rsid w:val="002E5370"/>
    <w:rsid w:val="002E54B9"/>
    <w:rsid w:val="002E57F9"/>
    <w:rsid w:val="002E7C6B"/>
    <w:rsid w:val="002F327B"/>
    <w:rsid w:val="00307E41"/>
    <w:rsid w:val="00311386"/>
    <w:rsid w:val="00312D31"/>
    <w:rsid w:val="0031311B"/>
    <w:rsid w:val="00313189"/>
    <w:rsid w:val="003150A8"/>
    <w:rsid w:val="00326386"/>
    <w:rsid w:val="00327BCC"/>
    <w:rsid w:val="003307F1"/>
    <w:rsid w:val="00334B8C"/>
    <w:rsid w:val="00334EF0"/>
    <w:rsid w:val="00334FDF"/>
    <w:rsid w:val="003355D3"/>
    <w:rsid w:val="00337C64"/>
    <w:rsid w:val="00342037"/>
    <w:rsid w:val="003429D6"/>
    <w:rsid w:val="00344E10"/>
    <w:rsid w:val="00345421"/>
    <w:rsid w:val="00350FD8"/>
    <w:rsid w:val="00353776"/>
    <w:rsid w:val="00357354"/>
    <w:rsid w:val="00360C50"/>
    <w:rsid w:val="003637B8"/>
    <w:rsid w:val="00363B45"/>
    <w:rsid w:val="00363CEF"/>
    <w:rsid w:val="00363E55"/>
    <w:rsid w:val="003641F1"/>
    <w:rsid w:val="00365AAC"/>
    <w:rsid w:val="00371D21"/>
    <w:rsid w:val="003732E6"/>
    <w:rsid w:val="00375175"/>
    <w:rsid w:val="00380258"/>
    <w:rsid w:val="0038399C"/>
    <w:rsid w:val="003850F6"/>
    <w:rsid w:val="003859D4"/>
    <w:rsid w:val="0038732D"/>
    <w:rsid w:val="00390E07"/>
    <w:rsid w:val="00393BDD"/>
    <w:rsid w:val="003968FD"/>
    <w:rsid w:val="003A03F2"/>
    <w:rsid w:val="003A06C1"/>
    <w:rsid w:val="003A0853"/>
    <w:rsid w:val="003A1149"/>
    <w:rsid w:val="003A13B3"/>
    <w:rsid w:val="003A1922"/>
    <w:rsid w:val="003A5DF8"/>
    <w:rsid w:val="003A6DB1"/>
    <w:rsid w:val="003A6F4E"/>
    <w:rsid w:val="003A733F"/>
    <w:rsid w:val="003B5184"/>
    <w:rsid w:val="003B75EA"/>
    <w:rsid w:val="003C0A77"/>
    <w:rsid w:val="003C1494"/>
    <w:rsid w:val="003C2A32"/>
    <w:rsid w:val="003C317A"/>
    <w:rsid w:val="003C37D0"/>
    <w:rsid w:val="003C3B4E"/>
    <w:rsid w:val="003C43B9"/>
    <w:rsid w:val="003D1674"/>
    <w:rsid w:val="003D2DFA"/>
    <w:rsid w:val="003D4D68"/>
    <w:rsid w:val="003D778A"/>
    <w:rsid w:val="003E06C9"/>
    <w:rsid w:val="003E0D26"/>
    <w:rsid w:val="003E18D7"/>
    <w:rsid w:val="003E2044"/>
    <w:rsid w:val="003E2750"/>
    <w:rsid w:val="003E3761"/>
    <w:rsid w:val="003E4B61"/>
    <w:rsid w:val="003E7D60"/>
    <w:rsid w:val="003F09B9"/>
    <w:rsid w:val="003F0FF1"/>
    <w:rsid w:val="003F2EDA"/>
    <w:rsid w:val="003F53F4"/>
    <w:rsid w:val="003F5BBA"/>
    <w:rsid w:val="00400557"/>
    <w:rsid w:val="0040281F"/>
    <w:rsid w:val="004051B8"/>
    <w:rsid w:val="00405922"/>
    <w:rsid w:val="00410268"/>
    <w:rsid w:val="00411FCC"/>
    <w:rsid w:val="00425F1B"/>
    <w:rsid w:val="004278D8"/>
    <w:rsid w:val="004315EA"/>
    <w:rsid w:val="00432A77"/>
    <w:rsid w:val="00432BE5"/>
    <w:rsid w:val="0043323C"/>
    <w:rsid w:val="00437D99"/>
    <w:rsid w:val="00440105"/>
    <w:rsid w:val="00444690"/>
    <w:rsid w:val="00452252"/>
    <w:rsid w:val="004532A9"/>
    <w:rsid w:val="004568D2"/>
    <w:rsid w:val="00457265"/>
    <w:rsid w:val="0046079C"/>
    <w:rsid w:val="004638E6"/>
    <w:rsid w:val="00465430"/>
    <w:rsid w:val="00466585"/>
    <w:rsid w:val="004677D6"/>
    <w:rsid w:val="00467CA6"/>
    <w:rsid w:val="004718D6"/>
    <w:rsid w:val="00473246"/>
    <w:rsid w:val="004737C2"/>
    <w:rsid w:val="004742F8"/>
    <w:rsid w:val="004748C2"/>
    <w:rsid w:val="00475A06"/>
    <w:rsid w:val="00475E71"/>
    <w:rsid w:val="004770FB"/>
    <w:rsid w:val="0048024A"/>
    <w:rsid w:val="0048268A"/>
    <w:rsid w:val="00482962"/>
    <w:rsid w:val="00484515"/>
    <w:rsid w:val="004858F0"/>
    <w:rsid w:val="00491411"/>
    <w:rsid w:val="00492BF8"/>
    <w:rsid w:val="0049600D"/>
    <w:rsid w:val="004978C1"/>
    <w:rsid w:val="004A340A"/>
    <w:rsid w:val="004A6CA1"/>
    <w:rsid w:val="004A7450"/>
    <w:rsid w:val="004B11C9"/>
    <w:rsid w:val="004B22EE"/>
    <w:rsid w:val="004B6155"/>
    <w:rsid w:val="004B691B"/>
    <w:rsid w:val="004C2D4D"/>
    <w:rsid w:val="004D21F7"/>
    <w:rsid w:val="004D346F"/>
    <w:rsid w:val="004D3C89"/>
    <w:rsid w:val="004D45C3"/>
    <w:rsid w:val="004D5750"/>
    <w:rsid w:val="004D5DFF"/>
    <w:rsid w:val="004D6414"/>
    <w:rsid w:val="004D72AE"/>
    <w:rsid w:val="004E14B3"/>
    <w:rsid w:val="004E28B8"/>
    <w:rsid w:val="004E37E8"/>
    <w:rsid w:val="004E41A3"/>
    <w:rsid w:val="004E445A"/>
    <w:rsid w:val="004E4812"/>
    <w:rsid w:val="004E5362"/>
    <w:rsid w:val="004E7505"/>
    <w:rsid w:val="004F4FAE"/>
    <w:rsid w:val="00501F3C"/>
    <w:rsid w:val="00505E01"/>
    <w:rsid w:val="00506BE3"/>
    <w:rsid w:val="00506D1B"/>
    <w:rsid w:val="00514402"/>
    <w:rsid w:val="005175ED"/>
    <w:rsid w:val="0052184C"/>
    <w:rsid w:val="00523983"/>
    <w:rsid w:val="005261E7"/>
    <w:rsid w:val="0052722D"/>
    <w:rsid w:val="00533628"/>
    <w:rsid w:val="00534AC3"/>
    <w:rsid w:val="00535847"/>
    <w:rsid w:val="00536768"/>
    <w:rsid w:val="005370A5"/>
    <w:rsid w:val="005374CC"/>
    <w:rsid w:val="00540118"/>
    <w:rsid w:val="0054153E"/>
    <w:rsid w:val="0054183E"/>
    <w:rsid w:val="0055122F"/>
    <w:rsid w:val="00551823"/>
    <w:rsid w:val="0055183B"/>
    <w:rsid w:val="00552DF2"/>
    <w:rsid w:val="00554426"/>
    <w:rsid w:val="0055687B"/>
    <w:rsid w:val="005618B1"/>
    <w:rsid w:val="00561926"/>
    <w:rsid w:val="00564C81"/>
    <w:rsid w:val="00565846"/>
    <w:rsid w:val="00572CC6"/>
    <w:rsid w:val="0057380B"/>
    <w:rsid w:val="0057717B"/>
    <w:rsid w:val="005771CF"/>
    <w:rsid w:val="005778F0"/>
    <w:rsid w:val="00577FB3"/>
    <w:rsid w:val="0058118E"/>
    <w:rsid w:val="00583A8B"/>
    <w:rsid w:val="00584927"/>
    <w:rsid w:val="00585235"/>
    <w:rsid w:val="005868FD"/>
    <w:rsid w:val="00587946"/>
    <w:rsid w:val="005911E7"/>
    <w:rsid w:val="00591609"/>
    <w:rsid w:val="005944E0"/>
    <w:rsid w:val="00594856"/>
    <w:rsid w:val="00594EFD"/>
    <w:rsid w:val="005954B7"/>
    <w:rsid w:val="005A3272"/>
    <w:rsid w:val="005A52DF"/>
    <w:rsid w:val="005A6096"/>
    <w:rsid w:val="005A61C7"/>
    <w:rsid w:val="005A70F6"/>
    <w:rsid w:val="005A7B16"/>
    <w:rsid w:val="005B355C"/>
    <w:rsid w:val="005B508B"/>
    <w:rsid w:val="005B531D"/>
    <w:rsid w:val="005B7801"/>
    <w:rsid w:val="005C1B3E"/>
    <w:rsid w:val="005C2902"/>
    <w:rsid w:val="005C3B4A"/>
    <w:rsid w:val="005C4A13"/>
    <w:rsid w:val="005C7355"/>
    <w:rsid w:val="005D0085"/>
    <w:rsid w:val="005D00D8"/>
    <w:rsid w:val="005D51C8"/>
    <w:rsid w:val="005E0435"/>
    <w:rsid w:val="005E0578"/>
    <w:rsid w:val="005E110C"/>
    <w:rsid w:val="005E49A6"/>
    <w:rsid w:val="005E658A"/>
    <w:rsid w:val="005F10A0"/>
    <w:rsid w:val="005F14DE"/>
    <w:rsid w:val="005F15D3"/>
    <w:rsid w:val="005F3C7C"/>
    <w:rsid w:val="005F3DDF"/>
    <w:rsid w:val="005F5187"/>
    <w:rsid w:val="005F66C8"/>
    <w:rsid w:val="005F69AF"/>
    <w:rsid w:val="0060011C"/>
    <w:rsid w:val="00600A19"/>
    <w:rsid w:val="00603ECF"/>
    <w:rsid w:val="00606068"/>
    <w:rsid w:val="006078D5"/>
    <w:rsid w:val="0061073D"/>
    <w:rsid w:val="006119F3"/>
    <w:rsid w:val="006134A7"/>
    <w:rsid w:val="006179F5"/>
    <w:rsid w:val="006217EA"/>
    <w:rsid w:val="00622CAD"/>
    <w:rsid w:val="0062346E"/>
    <w:rsid w:val="006241F7"/>
    <w:rsid w:val="006245D2"/>
    <w:rsid w:val="00626440"/>
    <w:rsid w:val="00627CC4"/>
    <w:rsid w:val="00627EDF"/>
    <w:rsid w:val="00627F36"/>
    <w:rsid w:val="00630E92"/>
    <w:rsid w:val="00631206"/>
    <w:rsid w:val="0063130A"/>
    <w:rsid w:val="00631F81"/>
    <w:rsid w:val="006341F4"/>
    <w:rsid w:val="006348CB"/>
    <w:rsid w:val="00636091"/>
    <w:rsid w:val="00636A29"/>
    <w:rsid w:val="00636F6E"/>
    <w:rsid w:val="00641D6D"/>
    <w:rsid w:val="0064778E"/>
    <w:rsid w:val="006506C3"/>
    <w:rsid w:val="006531C2"/>
    <w:rsid w:val="00655EB3"/>
    <w:rsid w:val="00662D06"/>
    <w:rsid w:val="00670EE4"/>
    <w:rsid w:val="00675AD5"/>
    <w:rsid w:val="00680489"/>
    <w:rsid w:val="006821FA"/>
    <w:rsid w:val="0068230F"/>
    <w:rsid w:val="00683652"/>
    <w:rsid w:val="00685C19"/>
    <w:rsid w:val="00691424"/>
    <w:rsid w:val="0069225C"/>
    <w:rsid w:val="0069253C"/>
    <w:rsid w:val="00692B69"/>
    <w:rsid w:val="00694FD7"/>
    <w:rsid w:val="00695B85"/>
    <w:rsid w:val="00695E6B"/>
    <w:rsid w:val="00695F30"/>
    <w:rsid w:val="006B0130"/>
    <w:rsid w:val="006B04DE"/>
    <w:rsid w:val="006B3195"/>
    <w:rsid w:val="006B3C21"/>
    <w:rsid w:val="006B78C5"/>
    <w:rsid w:val="006C0117"/>
    <w:rsid w:val="006C0C40"/>
    <w:rsid w:val="006C1218"/>
    <w:rsid w:val="006C27EF"/>
    <w:rsid w:val="006C320B"/>
    <w:rsid w:val="006C4452"/>
    <w:rsid w:val="006C45EA"/>
    <w:rsid w:val="006D2847"/>
    <w:rsid w:val="006D3096"/>
    <w:rsid w:val="006D5978"/>
    <w:rsid w:val="006D78F4"/>
    <w:rsid w:val="006E0097"/>
    <w:rsid w:val="006E4695"/>
    <w:rsid w:val="006E5395"/>
    <w:rsid w:val="006E593E"/>
    <w:rsid w:val="006E6CA5"/>
    <w:rsid w:val="006F07B2"/>
    <w:rsid w:val="006F0FE4"/>
    <w:rsid w:val="006F292F"/>
    <w:rsid w:val="006F7558"/>
    <w:rsid w:val="00702812"/>
    <w:rsid w:val="0070310D"/>
    <w:rsid w:val="00704222"/>
    <w:rsid w:val="00712B3B"/>
    <w:rsid w:val="00713140"/>
    <w:rsid w:val="007136B8"/>
    <w:rsid w:val="00713A7E"/>
    <w:rsid w:val="00713BD5"/>
    <w:rsid w:val="0071612E"/>
    <w:rsid w:val="007168CD"/>
    <w:rsid w:val="00717AF5"/>
    <w:rsid w:val="0072112C"/>
    <w:rsid w:val="00722816"/>
    <w:rsid w:val="00723B55"/>
    <w:rsid w:val="00724CD9"/>
    <w:rsid w:val="00731BEA"/>
    <w:rsid w:val="007370C0"/>
    <w:rsid w:val="00741E94"/>
    <w:rsid w:val="00742BA6"/>
    <w:rsid w:val="00743AEF"/>
    <w:rsid w:val="0075124D"/>
    <w:rsid w:val="00752D61"/>
    <w:rsid w:val="00752DB7"/>
    <w:rsid w:val="0075496F"/>
    <w:rsid w:val="00755457"/>
    <w:rsid w:val="007656E6"/>
    <w:rsid w:val="00766ECD"/>
    <w:rsid w:val="0076726F"/>
    <w:rsid w:val="00770CCE"/>
    <w:rsid w:val="007737FD"/>
    <w:rsid w:val="00774F01"/>
    <w:rsid w:val="00777593"/>
    <w:rsid w:val="007806C3"/>
    <w:rsid w:val="00780D5C"/>
    <w:rsid w:val="0078225B"/>
    <w:rsid w:val="00783400"/>
    <w:rsid w:val="00785591"/>
    <w:rsid w:val="00786B3C"/>
    <w:rsid w:val="00787DBD"/>
    <w:rsid w:val="007902A4"/>
    <w:rsid w:val="00790556"/>
    <w:rsid w:val="00790AE9"/>
    <w:rsid w:val="007922A2"/>
    <w:rsid w:val="00793A8C"/>
    <w:rsid w:val="00796171"/>
    <w:rsid w:val="00796243"/>
    <w:rsid w:val="007A0063"/>
    <w:rsid w:val="007A0AAF"/>
    <w:rsid w:val="007A133C"/>
    <w:rsid w:val="007A4BB9"/>
    <w:rsid w:val="007A513E"/>
    <w:rsid w:val="007A5B07"/>
    <w:rsid w:val="007A6571"/>
    <w:rsid w:val="007B0C69"/>
    <w:rsid w:val="007B21C9"/>
    <w:rsid w:val="007B36F7"/>
    <w:rsid w:val="007B3B4B"/>
    <w:rsid w:val="007B44D3"/>
    <w:rsid w:val="007B5A17"/>
    <w:rsid w:val="007B73BA"/>
    <w:rsid w:val="007C00C8"/>
    <w:rsid w:val="007C3099"/>
    <w:rsid w:val="007C3402"/>
    <w:rsid w:val="007C6B7D"/>
    <w:rsid w:val="007D0363"/>
    <w:rsid w:val="007D1B4D"/>
    <w:rsid w:val="007D2FA7"/>
    <w:rsid w:val="007D50D2"/>
    <w:rsid w:val="007D570C"/>
    <w:rsid w:val="007D713D"/>
    <w:rsid w:val="007E054B"/>
    <w:rsid w:val="007E0EE8"/>
    <w:rsid w:val="007E2B86"/>
    <w:rsid w:val="007E7637"/>
    <w:rsid w:val="007F04DC"/>
    <w:rsid w:val="007F1446"/>
    <w:rsid w:val="007F2223"/>
    <w:rsid w:val="007F4E6E"/>
    <w:rsid w:val="0080122E"/>
    <w:rsid w:val="00801770"/>
    <w:rsid w:val="00802004"/>
    <w:rsid w:val="00802099"/>
    <w:rsid w:val="008051E9"/>
    <w:rsid w:val="0080533F"/>
    <w:rsid w:val="00807F59"/>
    <w:rsid w:val="008101E9"/>
    <w:rsid w:val="008149CC"/>
    <w:rsid w:val="008161D1"/>
    <w:rsid w:val="00816F44"/>
    <w:rsid w:val="00817A0A"/>
    <w:rsid w:val="00823BE1"/>
    <w:rsid w:val="008256AC"/>
    <w:rsid w:val="008256C8"/>
    <w:rsid w:val="00826B0B"/>
    <w:rsid w:val="00832D36"/>
    <w:rsid w:val="00833ACE"/>
    <w:rsid w:val="00841B99"/>
    <w:rsid w:val="008422B0"/>
    <w:rsid w:val="008446F0"/>
    <w:rsid w:val="00845A11"/>
    <w:rsid w:val="00845D95"/>
    <w:rsid w:val="008470E3"/>
    <w:rsid w:val="00847A23"/>
    <w:rsid w:val="00851CAB"/>
    <w:rsid w:val="0085451D"/>
    <w:rsid w:val="0085797A"/>
    <w:rsid w:val="00860A08"/>
    <w:rsid w:val="00860CDD"/>
    <w:rsid w:val="00861E80"/>
    <w:rsid w:val="00864B3C"/>
    <w:rsid w:val="00871586"/>
    <w:rsid w:val="00872070"/>
    <w:rsid w:val="008724E5"/>
    <w:rsid w:val="008733CC"/>
    <w:rsid w:val="00874102"/>
    <w:rsid w:val="008765B0"/>
    <w:rsid w:val="008801F5"/>
    <w:rsid w:val="00890D05"/>
    <w:rsid w:val="00890E36"/>
    <w:rsid w:val="008965AB"/>
    <w:rsid w:val="0089787A"/>
    <w:rsid w:val="008A0721"/>
    <w:rsid w:val="008A11D2"/>
    <w:rsid w:val="008A1D60"/>
    <w:rsid w:val="008A29A8"/>
    <w:rsid w:val="008A3B73"/>
    <w:rsid w:val="008A616E"/>
    <w:rsid w:val="008B0175"/>
    <w:rsid w:val="008B0D91"/>
    <w:rsid w:val="008B559D"/>
    <w:rsid w:val="008B7D5D"/>
    <w:rsid w:val="008C017B"/>
    <w:rsid w:val="008C031D"/>
    <w:rsid w:val="008C2B65"/>
    <w:rsid w:val="008C2BF5"/>
    <w:rsid w:val="008C2E97"/>
    <w:rsid w:val="008D01DB"/>
    <w:rsid w:val="008D3368"/>
    <w:rsid w:val="008D6E05"/>
    <w:rsid w:val="008E114D"/>
    <w:rsid w:val="008E411B"/>
    <w:rsid w:val="008E65EC"/>
    <w:rsid w:val="008E7697"/>
    <w:rsid w:val="008F453C"/>
    <w:rsid w:val="008F49D8"/>
    <w:rsid w:val="008F6333"/>
    <w:rsid w:val="008F64A1"/>
    <w:rsid w:val="008F6BC2"/>
    <w:rsid w:val="00900BE2"/>
    <w:rsid w:val="00900E16"/>
    <w:rsid w:val="00902DE8"/>
    <w:rsid w:val="009038FE"/>
    <w:rsid w:val="00904810"/>
    <w:rsid w:val="00904ADC"/>
    <w:rsid w:val="00905085"/>
    <w:rsid w:val="00907A4D"/>
    <w:rsid w:val="00912967"/>
    <w:rsid w:val="009133D4"/>
    <w:rsid w:val="009135F4"/>
    <w:rsid w:val="00913D8B"/>
    <w:rsid w:val="00914A3D"/>
    <w:rsid w:val="00915DBE"/>
    <w:rsid w:val="00916916"/>
    <w:rsid w:val="0091723A"/>
    <w:rsid w:val="009174C7"/>
    <w:rsid w:val="00917980"/>
    <w:rsid w:val="00921D52"/>
    <w:rsid w:val="00922796"/>
    <w:rsid w:val="00922B96"/>
    <w:rsid w:val="00922DBC"/>
    <w:rsid w:val="009254D6"/>
    <w:rsid w:val="00931888"/>
    <w:rsid w:val="009328C8"/>
    <w:rsid w:val="009334A4"/>
    <w:rsid w:val="00933C10"/>
    <w:rsid w:val="00935BEE"/>
    <w:rsid w:val="00941FB3"/>
    <w:rsid w:val="00942F4F"/>
    <w:rsid w:val="0094362D"/>
    <w:rsid w:val="00944196"/>
    <w:rsid w:val="00947B82"/>
    <w:rsid w:val="00951591"/>
    <w:rsid w:val="00951777"/>
    <w:rsid w:val="0095652F"/>
    <w:rsid w:val="00957779"/>
    <w:rsid w:val="009653EA"/>
    <w:rsid w:val="00966271"/>
    <w:rsid w:val="009714D2"/>
    <w:rsid w:val="00972130"/>
    <w:rsid w:val="0097384B"/>
    <w:rsid w:val="0097512C"/>
    <w:rsid w:val="00975E33"/>
    <w:rsid w:val="00976769"/>
    <w:rsid w:val="00976AC4"/>
    <w:rsid w:val="00982BB8"/>
    <w:rsid w:val="00984C93"/>
    <w:rsid w:val="00985811"/>
    <w:rsid w:val="00985867"/>
    <w:rsid w:val="0098586A"/>
    <w:rsid w:val="00990439"/>
    <w:rsid w:val="009939CD"/>
    <w:rsid w:val="009953F2"/>
    <w:rsid w:val="00995E80"/>
    <w:rsid w:val="00996C2C"/>
    <w:rsid w:val="00996D73"/>
    <w:rsid w:val="009A0607"/>
    <w:rsid w:val="009A6623"/>
    <w:rsid w:val="009A71CC"/>
    <w:rsid w:val="009B5790"/>
    <w:rsid w:val="009B77E8"/>
    <w:rsid w:val="009C06E4"/>
    <w:rsid w:val="009C187F"/>
    <w:rsid w:val="009C1B05"/>
    <w:rsid w:val="009C1C57"/>
    <w:rsid w:val="009C3638"/>
    <w:rsid w:val="009C4072"/>
    <w:rsid w:val="009C5BD8"/>
    <w:rsid w:val="009D22C7"/>
    <w:rsid w:val="009D2B7C"/>
    <w:rsid w:val="009D3225"/>
    <w:rsid w:val="009E0D7F"/>
    <w:rsid w:val="009E6019"/>
    <w:rsid w:val="009E60A0"/>
    <w:rsid w:val="009E75A4"/>
    <w:rsid w:val="009F0490"/>
    <w:rsid w:val="009F2B01"/>
    <w:rsid w:val="009F2E71"/>
    <w:rsid w:val="009F3A8F"/>
    <w:rsid w:val="009F6DEB"/>
    <w:rsid w:val="009F6FCD"/>
    <w:rsid w:val="00A0074D"/>
    <w:rsid w:val="00A00B48"/>
    <w:rsid w:val="00A05537"/>
    <w:rsid w:val="00A112C4"/>
    <w:rsid w:val="00A165CE"/>
    <w:rsid w:val="00A20A9D"/>
    <w:rsid w:val="00A20F4D"/>
    <w:rsid w:val="00A22D64"/>
    <w:rsid w:val="00A23604"/>
    <w:rsid w:val="00A267E6"/>
    <w:rsid w:val="00A2758D"/>
    <w:rsid w:val="00A300DD"/>
    <w:rsid w:val="00A32ECD"/>
    <w:rsid w:val="00A3338E"/>
    <w:rsid w:val="00A34376"/>
    <w:rsid w:val="00A35507"/>
    <w:rsid w:val="00A3568F"/>
    <w:rsid w:val="00A365E5"/>
    <w:rsid w:val="00A36D2B"/>
    <w:rsid w:val="00A37F79"/>
    <w:rsid w:val="00A423BB"/>
    <w:rsid w:val="00A423F4"/>
    <w:rsid w:val="00A4263A"/>
    <w:rsid w:val="00A56F72"/>
    <w:rsid w:val="00A57605"/>
    <w:rsid w:val="00A6021E"/>
    <w:rsid w:val="00A606BF"/>
    <w:rsid w:val="00A621B2"/>
    <w:rsid w:val="00A62F1D"/>
    <w:rsid w:val="00A63BEA"/>
    <w:rsid w:val="00A65068"/>
    <w:rsid w:val="00A67B0A"/>
    <w:rsid w:val="00A71A11"/>
    <w:rsid w:val="00A75ADF"/>
    <w:rsid w:val="00A80688"/>
    <w:rsid w:val="00A80B08"/>
    <w:rsid w:val="00A827B1"/>
    <w:rsid w:val="00A82BCE"/>
    <w:rsid w:val="00A82C5F"/>
    <w:rsid w:val="00A83A9B"/>
    <w:rsid w:val="00A84263"/>
    <w:rsid w:val="00A90DD4"/>
    <w:rsid w:val="00A97524"/>
    <w:rsid w:val="00A97E07"/>
    <w:rsid w:val="00AA0F0C"/>
    <w:rsid w:val="00AA1004"/>
    <w:rsid w:val="00AA2508"/>
    <w:rsid w:val="00AA29A0"/>
    <w:rsid w:val="00AA4A7A"/>
    <w:rsid w:val="00AB0F0F"/>
    <w:rsid w:val="00AB1382"/>
    <w:rsid w:val="00AB1CC0"/>
    <w:rsid w:val="00AB35D7"/>
    <w:rsid w:val="00AB364E"/>
    <w:rsid w:val="00AB5994"/>
    <w:rsid w:val="00AC03A6"/>
    <w:rsid w:val="00AC3D07"/>
    <w:rsid w:val="00AC3F88"/>
    <w:rsid w:val="00AC5A73"/>
    <w:rsid w:val="00AD1845"/>
    <w:rsid w:val="00AD2C36"/>
    <w:rsid w:val="00AD2CCB"/>
    <w:rsid w:val="00AE141D"/>
    <w:rsid w:val="00AE1F4C"/>
    <w:rsid w:val="00AE3BF5"/>
    <w:rsid w:val="00AE4B37"/>
    <w:rsid w:val="00AF1855"/>
    <w:rsid w:val="00AF1F6A"/>
    <w:rsid w:val="00AF3BB7"/>
    <w:rsid w:val="00AF4A01"/>
    <w:rsid w:val="00AF56D7"/>
    <w:rsid w:val="00AF59A4"/>
    <w:rsid w:val="00AF646A"/>
    <w:rsid w:val="00AF76B8"/>
    <w:rsid w:val="00AF76E2"/>
    <w:rsid w:val="00B004DB"/>
    <w:rsid w:val="00B043D0"/>
    <w:rsid w:val="00B04A1C"/>
    <w:rsid w:val="00B0683F"/>
    <w:rsid w:val="00B074AE"/>
    <w:rsid w:val="00B113BD"/>
    <w:rsid w:val="00B138E1"/>
    <w:rsid w:val="00B1402E"/>
    <w:rsid w:val="00B143CF"/>
    <w:rsid w:val="00B153CC"/>
    <w:rsid w:val="00B2197B"/>
    <w:rsid w:val="00B300E5"/>
    <w:rsid w:val="00B32357"/>
    <w:rsid w:val="00B34315"/>
    <w:rsid w:val="00B35220"/>
    <w:rsid w:val="00B3546C"/>
    <w:rsid w:val="00B4138B"/>
    <w:rsid w:val="00B41E0A"/>
    <w:rsid w:val="00B4225B"/>
    <w:rsid w:val="00B431F7"/>
    <w:rsid w:val="00B455C0"/>
    <w:rsid w:val="00B4613B"/>
    <w:rsid w:val="00B46280"/>
    <w:rsid w:val="00B46BA2"/>
    <w:rsid w:val="00B47CCD"/>
    <w:rsid w:val="00B566AF"/>
    <w:rsid w:val="00B60ED9"/>
    <w:rsid w:val="00B63331"/>
    <w:rsid w:val="00B63BE8"/>
    <w:rsid w:val="00B64032"/>
    <w:rsid w:val="00B66E67"/>
    <w:rsid w:val="00B7017F"/>
    <w:rsid w:val="00B70790"/>
    <w:rsid w:val="00B71301"/>
    <w:rsid w:val="00B72F5E"/>
    <w:rsid w:val="00B732AC"/>
    <w:rsid w:val="00B75FDE"/>
    <w:rsid w:val="00B8090A"/>
    <w:rsid w:val="00B820A7"/>
    <w:rsid w:val="00B84C33"/>
    <w:rsid w:val="00B85B53"/>
    <w:rsid w:val="00B87F82"/>
    <w:rsid w:val="00B901AF"/>
    <w:rsid w:val="00B9111F"/>
    <w:rsid w:val="00B94913"/>
    <w:rsid w:val="00B96A19"/>
    <w:rsid w:val="00B97FDD"/>
    <w:rsid w:val="00BA2CA6"/>
    <w:rsid w:val="00BA467C"/>
    <w:rsid w:val="00BB0886"/>
    <w:rsid w:val="00BB11B5"/>
    <w:rsid w:val="00BB1739"/>
    <w:rsid w:val="00BB1CC2"/>
    <w:rsid w:val="00BB22D2"/>
    <w:rsid w:val="00BB30E8"/>
    <w:rsid w:val="00BB64AE"/>
    <w:rsid w:val="00BB6C35"/>
    <w:rsid w:val="00BC0E5D"/>
    <w:rsid w:val="00BC0F08"/>
    <w:rsid w:val="00BC6955"/>
    <w:rsid w:val="00BD083C"/>
    <w:rsid w:val="00BD116F"/>
    <w:rsid w:val="00BD7E22"/>
    <w:rsid w:val="00BE13C5"/>
    <w:rsid w:val="00BE15BF"/>
    <w:rsid w:val="00BE4932"/>
    <w:rsid w:val="00BF12EB"/>
    <w:rsid w:val="00BF2818"/>
    <w:rsid w:val="00BF2E8A"/>
    <w:rsid w:val="00BF3904"/>
    <w:rsid w:val="00BF6E10"/>
    <w:rsid w:val="00C00011"/>
    <w:rsid w:val="00C00D84"/>
    <w:rsid w:val="00C02F65"/>
    <w:rsid w:val="00C0643B"/>
    <w:rsid w:val="00C10A3F"/>
    <w:rsid w:val="00C16AE7"/>
    <w:rsid w:val="00C22F8A"/>
    <w:rsid w:val="00C24580"/>
    <w:rsid w:val="00C27390"/>
    <w:rsid w:val="00C30538"/>
    <w:rsid w:val="00C3654A"/>
    <w:rsid w:val="00C36FA4"/>
    <w:rsid w:val="00C37AA5"/>
    <w:rsid w:val="00C37B11"/>
    <w:rsid w:val="00C40B01"/>
    <w:rsid w:val="00C414D7"/>
    <w:rsid w:val="00C417E4"/>
    <w:rsid w:val="00C4281C"/>
    <w:rsid w:val="00C43FBC"/>
    <w:rsid w:val="00C4544A"/>
    <w:rsid w:val="00C45D3B"/>
    <w:rsid w:val="00C50DB0"/>
    <w:rsid w:val="00C53CDB"/>
    <w:rsid w:val="00C56612"/>
    <w:rsid w:val="00C570AA"/>
    <w:rsid w:val="00C60892"/>
    <w:rsid w:val="00C64388"/>
    <w:rsid w:val="00C65EC2"/>
    <w:rsid w:val="00C7388D"/>
    <w:rsid w:val="00C74596"/>
    <w:rsid w:val="00C76579"/>
    <w:rsid w:val="00C81D2E"/>
    <w:rsid w:val="00C83D05"/>
    <w:rsid w:val="00C841A6"/>
    <w:rsid w:val="00C84477"/>
    <w:rsid w:val="00C9289C"/>
    <w:rsid w:val="00C9374E"/>
    <w:rsid w:val="00C94C48"/>
    <w:rsid w:val="00C956DA"/>
    <w:rsid w:val="00C95D40"/>
    <w:rsid w:val="00C97BC3"/>
    <w:rsid w:val="00CA02BB"/>
    <w:rsid w:val="00CA1243"/>
    <w:rsid w:val="00CA5421"/>
    <w:rsid w:val="00CB3B19"/>
    <w:rsid w:val="00CB3BED"/>
    <w:rsid w:val="00CB5462"/>
    <w:rsid w:val="00CB63B8"/>
    <w:rsid w:val="00CC1E97"/>
    <w:rsid w:val="00CC35B3"/>
    <w:rsid w:val="00CC4195"/>
    <w:rsid w:val="00CC41D1"/>
    <w:rsid w:val="00CC648B"/>
    <w:rsid w:val="00CD0D2C"/>
    <w:rsid w:val="00CD4425"/>
    <w:rsid w:val="00CD5C0F"/>
    <w:rsid w:val="00CD6359"/>
    <w:rsid w:val="00CD6F8A"/>
    <w:rsid w:val="00CD787D"/>
    <w:rsid w:val="00CD7BE6"/>
    <w:rsid w:val="00CE0A35"/>
    <w:rsid w:val="00CE0FD4"/>
    <w:rsid w:val="00CE5BC3"/>
    <w:rsid w:val="00CE63ED"/>
    <w:rsid w:val="00CE675D"/>
    <w:rsid w:val="00CE68F3"/>
    <w:rsid w:val="00CE6C4F"/>
    <w:rsid w:val="00CE6C6E"/>
    <w:rsid w:val="00CF3A56"/>
    <w:rsid w:val="00CF76EC"/>
    <w:rsid w:val="00CF78A2"/>
    <w:rsid w:val="00D016D9"/>
    <w:rsid w:val="00D02CEA"/>
    <w:rsid w:val="00D03A61"/>
    <w:rsid w:val="00D06699"/>
    <w:rsid w:val="00D20AE0"/>
    <w:rsid w:val="00D21AEC"/>
    <w:rsid w:val="00D22487"/>
    <w:rsid w:val="00D22AA7"/>
    <w:rsid w:val="00D22EFB"/>
    <w:rsid w:val="00D23340"/>
    <w:rsid w:val="00D257A0"/>
    <w:rsid w:val="00D259D0"/>
    <w:rsid w:val="00D26116"/>
    <w:rsid w:val="00D301F1"/>
    <w:rsid w:val="00D3024F"/>
    <w:rsid w:val="00D3200F"/>
    <w:rsid w:val="00D33284"/>
    <w:rsid w:val="00D3685B"/>
    <w:rsid w:val="00D41CCF"/>
    <w:rsid w:val="00D4303B"/>
    <w:rsid w:val="00D436FF"/>
    <w:rsid w:val="00D447AF"/>
    <w:rsid w:val="00D46F69"/>
    <w:rsid w:val="00D47B86"/>
    <w:rsid w:val="00D55FB3"/>
    <w:rsid w:val="00D5653D"/>
    <w:rsid w:val="00D57765"/>
    <w:rsid w:val="00D57F54"/>
    <w:rsid w:val="00D6394B"/>
    <w:rsid w:val="00D63CEE"/>
    <w:rsid w:val="00D63EA3"/>
    <w:rsid w:val="00D642CB"/>
    <w:rsid w:val="00D64C47"/>
    <w:rsid w:val="00D67486"/>
    <w:rsid w:val="00D70F0B"/>
    <w:rsid w:val="00D72F0F"/>
    <w:rsid w:val="00D75615"/>
    <w:rsid w:val="00D76944"/>
    <w:rsid w:val="00D7753A"/>
    <w:rsid w:val="00D812AA"/>
    <w:rsid w:val="00D81AC5"/>
    <w:rsid w:val="00D82A67"/>
    <w:rsid w:val="00D83BE6"/>
    <w:rsid w:val="00D859A1"/>
    <w:rsid w:val="00D952C6"/>
    <w:rsid w:val="00D9593F"/>
    <w:rsid w:val="00D97171"/>
    <w:rsid w:val="00D97685"/>
    <w:rsid w:val="00DA2FC3"/>
    <w:rsid w:val="00DA35C6"/>
    <w:rsid w:val="00DB11C0"/>
    <w:rsid w:val="00DB1F9C"/>
    <w:rsid w:val="00DB2A8F"/>
    <w:rsid w:val="00DB45B5"/>
    <w:rsid w:val="00DB61F9"/>
    <w:rsid w:val="00DC5A52"/>
    <w:rsid w:val="00DC6209"/>
    <w:rsid w:val="00DD190B"/>
    <w:rsid w:val="00DD1CAF"/>
    <w:rsid w:val="00DD219C"/>
    <w:rsid w:val="00DD2412"/>
    <w:rsid w:val="00DD2722"/>
    <w:rsid w:val="00DD3B71"/>
    <w:rsid w:val="00DD3E6B"/>
    <w:rsid w:val="00DD69C2"/>
    <w:rsid w:val="00DD6AB1"/>
    <w:rsid w:val="00DE3DEA"/>
    <w:rsid w:val="00DE4575"/>
    <w:rsid w:val="00DE4AD5"/>
    <w:rsid w:val="00DE62E1"/>
    <w:rsid w:val="00DE776A"/>
    <w:rsid w:val="00DF2931"/>
    <w:rsid w:val="00DF6016"/>
    <w:rsid w:val="00DF676F"/>
    <w:rsid w:val="00E036BC"/>
    <w:rsid w:val="00E055A2"/>
    <w:rsid w:val="00E06236"/>
    <w:rsid w:val="00E106D7"/>
    <w:rsid w:val="00E14923"/>
    <w:rsid w:val="00E15012"/>
    <w:rsid w:val="00E15B5B"/>
    <w:rsid w:val="00E16C6B"/>
    <w:rsid w:val="00E23ED8"/>
    <w:rsid w:val="00E2675F"/>
    <w:rsid w:val="00E31C74"/>
    <w:rsid w:val="00E441CF"/>
    <w:rsid w:val="00E44BC9"/>
    <w:rsid w:val="00E50E1A"/>
    <w:rsid w:val="00E552B2"/>
    <w:rsid w:val="00E55B52"/>
    <w:rsid w:val="00E61B69"/>
    <w:rsid w:val="00E64B8D"/>
    <w:rsid w:val="00E65777"/>
    <w:rsid w:val="00E663D0"/>
    <w:rsid w:val="00E67AA0"/>
    <w:rsid w:val="00E70980"/>
    <w:rsid w:val="00E7279F"/>
    <w:rsid w:val="00E72A9B"/>
    <w:rsid w:val="00E7307D"/>
    <w:rsid w:val="00E7372F"/>
    <w:rsid w:val="00E80B90"/>
    <w:rsid w:val="00E8172C"/>
    <w:rsid w:val="00E83CCD"/>
    <w:rsid w:val="00E8475D"/>
    <w:rsid w:val="00E86800"/>
    <w:rsid w:val="00E90013"/>
    <w:rsid w:val="00E90A30"/>
    <w:rsid w:val="00E90FB8"/>
    <w:rsid w:val="00E911B8"/>
    <w:rsid w:val="00E94202"/>
    <w:rsid w:val="00E97371"/>
    <w:rsid w:val="00EA0000"/>
    <w:rsid w:val="00EA431A"/>
    <w:rsid w:val="00EB15CF"/>
    <w:rsid w:val="00EB23E5"/>
    <w:rsid w:val="00EB39AF"/>
    <w:rsid w:val="00EB3E6A"/>
    <w:rsid w:val="00EC6EE3"/>
    <w:rsid w:val="00EC716D"/>
    <w:rsid w:val="00ED087E"/>
    <w:rsid w:val="00ED0A87"/>
    <w:rsid w:val="00ED1A26"/>
    <w:rsid w:val="00ED2ECA"/>
    <w:rsid w:val="00ED3B72"/>
    <w:rsid w:val="00ED4230"/>
    <w:rsid w:val="00ED5001"/>
    <w:rsid w:val="00EE02A7"/>
    <w:rsid w:val="00EE12D1"/>
    <w:rsid w:val="00EE21D3"/>
    <w:rsid w:val="00EE246C"/>
    <w:rsid w:val="00EE27FA"/>
    <w:rsid w:val="00EE3012"/>
    <w:rsid w:val="00EE3A00"/>
    <w:rsid w:val="00EE3EDA"/>
    <w:rsid w:val="00EE681F"/>
    <w:rsid w:val="00EE6B96"/>
    <w:rsid w:val="00EE753A"/>
    <w:rsid w:val="00EE7BBA"/>
    <w:rsid w:val="00EF5E48"/>
    <w:rsid w:val="00EF6864"/>
    <w:rsid w:val="00EF6A16"/>
    <w:rsid w:val="00EF6AD3"/>
    <w:rsid w:val="00EF7E41"/>
    <w:rsid w:val="00F002E5"/>
    <w:rsid w:val="00F00C6A"/>
    <w:rsid w:val="00F03D37"/>
    <w:rsid w:val="00F0567C"/>
    <w:rsid w:val="00F0619F"/>
    <w:rsid w:val="00F145D2"/>
    <w:rsid w:val="00F221A0"/>
    <w:rsid w:val="00F326A9"/>
    <w:rsid w:val="00F359CF"/>
    <w:rsid w:val="00F35E92"/>
    <w:rsid w:val="00F401A9"/>
    <w:rsid w:val="00F41634"/>
    <w:rsid w:val="00F42C21"/>
    <w:rsid w:val="00F442F4"/>
    <w:rsid w:val="00F4450F"/>
    <w:rsid w:val="00F45F75"/>
    <w:rsid w:val="00F470E5"/>
    <w:rsid w:val="00F51B06"/>
    <w:rsid w:val="00F55256"/>
    <w:rsid w:val="00F5668C"/>
    <w:rsid w:val="00F60174"/>
    <w:rsid w:val="00F60872"/>
    <w:rsid w:val="00F62CD5"/>
    <w:rsid w:val="00F640D7"/>
    <w:rsid w:val="00F661F1"/>
    <w:rsid w:val="00F66516"/>
    <w:rsid w:val="00F720D0"/>
    <w:rsid w:val="00F72C41"/>
    <w:rsid w:val="00F73037"/>
    <w:rsid w:val="00F77EA6"/>
    <w:rsid w:val="00F801AA"/>
    <w:rsid w:val="00F83099"/>
    <w:rsid w:val="00F860CB"/>
    <w:rsid w:val="00F86BE7"/>
    <w:rsid w:val="00F877A8"/>
    <w:rsid w:val="00F91E1F"/>
    <w:rsid w:val="00F93873"/>
    <w:rsid w:val="00F93E7A"/>
    <w:rsid w:val="00F961E7"/>
    <w:rsid w:val="00F96318"/>
    <w:rsid w:val="00FA222D"/>
    <w:rsid w:val="00FA3895"/>
    <w:rsid w:val="00FA46E2"/>
    <w:rsid w:val="00FA588B"/>
    <w:rsid w:val="00FA7320"/>
    <w:rsid w:val="00FA75CB"/>
    <w:rsid w:val="00FB0A24"/>
    <w:rsid w:val="00FB0A84"/>
    <w:rsid w:val="00FB1F71"/>
    <w:rsid w:val="00FB5974"/>
    <w:rsid w:val="00FC0442"/>
    <w:rsid w:val="00FC0CE2"/>
    <w:rsid w:val="00FC1215"/>
    <w:rsid w:val="00FC288D"/>
    <w:rsid w:val="00FC309D"/>
    <w:rsid w:val="00FC3944"/>
    <w:rsid w:val="00FC64E4"/>
    <w:rsid w:val="00FC652C"/>
    <w:rsid w:val="00FC7D25"/>
    <w:rsid w:val="00FD260C"/>
    <w:rsid w:val="00FD64CE"/>
    <w:rsid w:val="00FE0D33"/>
    <w:rsid w:val="00FE31D5"/>
    <w:rsid w:val="00FE3FFC"/>
    <w:rsid w:val="00FF5F13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D1D"/>
  <w15:docId w15:val="{1F38B7C5-B093-4164-876B-768241F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D3C8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806C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06C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806C3"/>
    <w:rPr>
      <w:b/>
      <w:bCs/>
      <w:lang w:eastAsia="en-US"/>
    </w:rPr>
  </w:style>
  <w:style w:type="character" w:styleId="ab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B68-8C57-478A-B5CD-0378734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61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smirnova.i</cp:lastModifiedBy>
  <cp:revision>7</cp:revision>
  <cp:lastPrinted>2025-09-24T06:44:00Z</cp:lastPrinted>
  <dcterms:created xsi:type="dcterms:W3CDTF">2025-09-24T06:46:00Z</dcterms:created>
  <dcterms:modified xsi:type="dcterms:W3CDTF">2025-09-25T11:15:00Z</dcterms:modified>
</cp:coreProperties>
</file>